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8E2" w:rsidRDefault="00245BEE">
      <w:pPr>
        <w:jc w:val="center"/>
      </w:pPr>
      <w:r>
        <w:rPr>
          <w:sz w:val="44"/>
        </w:rPr>
        <w:t>The Rhythm of Reality: Unveiling the Harmony of Chemistry</w:t>
      </w:r>
    </w:p>
    <w:p w:rsidR="003478E2" w:rsidRDefault="00245BEE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C213BF">
        <w:rPr>
          <w:sz w:val="32"/>
        </w:rPr>
        <w:t>.</w:t>
      </w:r>
      <w:r>
        <w:rPr>
          <w:sz w:val="32"/>
        </w:rPr>
        <w:t>clarke@gmail(</w:t>
      </w:r>
      <w:r w:rsidR="00C213BF">
        <w:rPr>
          <w:sz w:val="32"/>
        </w:rPr>
        <w:t>.</w:t>
      </w:r>
      <w:r>
        <w:rPr>
          <w:sz w:val="32"/>
        </w:rPr>
        <w:t>)com</w:t>
      </w:r>
    </w:p>
    <w:p w:rsidR="003478E2" w:rsidRDefault="00245BEE">
      <w:r>
        <w:rPr>
          <w:sz w:val="24"/>
        </w:rPr>
        <w:t>In the symphony of life, chemistry occupies a central stage, harmonizing the elements that orchestrate our existence</w:t>
      </w:r>
      <w:r w:rsidR="00C213BF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C213BF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C213BF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C213BF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C213BF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C213BF">
        <w:rPr>
          <w:sz w:val="24"/>
        </w:rPr>
        <w:t>.</w:t>
      </w:r>
    </w:p>
    <w:p w:rsidR="003478E2" w:rsidRDefault="00245BEE">
      <w:r>
        <w:rPr>
          <w:sz w:val="24"/>
        </w:rPr>
        <w:t>In the vast expanse of scientific inquiry, chemistry stands out as a testament to the unity of knowledge</w:t>
      </w:r>
      <w:r w:rsidR="00C213BF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C213BF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C213BF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C213BF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C213BF">
        <w:rPr>
          <w:sz w:val="24"/>
        </w:rPr>
        <w:t>.</w:t>
      </w:r>
    </w:p>
    <w:p w:rsidR="003478E2" w:rsidRDefault="00245BEE">
      <w:r>
        <w:rPr>
          <w:sz w:val="24"/>
        </w:rPr>
        <w:t>As budding scientists, we have the privilege of embarking on a journey through the captivating world of chemistry</w:t>
      </w:r>
      <w:r w:rsidR="00C213BF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C213BF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C213BF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C213BF">
        <w:rPr>
          <w:sz w:val="24"/>
        </w:rPr>
        <w:t>.</w:t>
      </w:r>
      <w:r>
        <w:rPr>
          <w:sz w:val="24"/>
        </w:rPr>
        <w:t xml:space="preserve"> Through experimentation, </w:t>
      </w:r>
      <w:r>
        <w:rPr>
          <w:sz w:val="24"/>
        </w:rPr>
        <w:lastRenderedPageBreak/>
        <w:t>we will witness chemical transformations firsthand, marveling at the beauty and elegance of reactions unfolding before our eyes</w:t>
      </w:r>
      <w:r w:rsidR="00C213BF">
        <w:rPr>
          <w:sz w:val="24"/>
        </w:rPr>
        <w:t>.</w:t>
      </w:r>
    </w:p>
    <w:p w:rsidR="003478E2" w:rsidRDefault="003478E2"/>
    <w:p w:rsidR="003478E2" w:rsidRDefault="00245BEE">
      <w:r>
        <w:rPr>
          <w:sz w:val="28"/>
        </w:rPr>
        <w:t>Summary</w:t>
      </w:r>
    </w:p>
    <w:p w:rsidR="003478E2" w:rsidRDefault="00245BEE">
      <w:r>
        <w:t>Chemistry, the study of matter and its interactions, unveils the harmony of the universe</w:t>
      </w:r>
      <w:r w:rsidR="00C213BF">
        <w:t>.</w:t>
      </w:r>
      <w:r>
        <w:t xml:space="preserve"> It reveals the intricate dance of atoms, molecules, and compounds, composing the world around us</w:t>
      </w:r>
      <w:r w:rsidR="00C213BF">
        <w:t>.</w:t>
      </w:r>
      <w:r>
        <w:t xml:space="preserve"> Chemistry transforms the mundane into the magnificent, illuminating phenomena across disciplines</w:t>
      </w:r>
      <w:r w:rsidR="00C213BF">
        <w:t>.</w:t>
      </w:r>
      <w:r>
        <w:t xml:space="preserve"> Its impact reverberates in biology, medicine, materials science, and countless other fields</w:t>
      </w:r>
      <w:r w:rsidR="00C213BF">
        <w:t>.</w:t>
      </w:r>
      <w:r>
        <w:t xml:space="preserve"> Through experimentation and exploration, chemists seek to unravel the mysteries of life, develop innovative technologies, and understand the fundamental properties of matter</w:t>
      </w:r>
      <w:r w:rsidR="00C213BF">
        <w:t>.</w:t>
      </w:r>
      <w:r>
        <w:t xml:space="preserve"> The study of chemistry empowers us to appreciate the unity of knowledge and marvel at the beauty and elegance of reactions unfolding before our eyes</w:t>
      </w:r>
      <w:r w:rsidR="00C213BF">
        <w:t>.</w:t>
      </w:r>
    </w:p>
    <w:sectPr w:rsidR="00347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245061">
    <w:abstractNumId w:val="8"/>
  </w:num>
  <w:num w:numId="2" w16cid:durableId="961425146">
    <w:abstractNumId w:val="6"/>
  </w:num>
  <w:num w:numId="3" w16cid:durableId="121969179">
    <w:abstractNumId w:val="5"/>
  </w:num>
  <w:num w:numId="4" w16cid:durableId="1835991318">
    <w:abstractNumId w:val="4"/>
  </w:num>
  <w:num w:numId="5" w16cid:durableId="1371033792">
    <w:abstractNumId w:val="7"/>
  </w:num>
  <w:num w:numId="6" w16cid:durableId="824928896">
    <w:abstractNumId w:val="3"/>
  </w:num>
  <w:num w:numId="7" w16cid:durableId="1143279137">
    <w:abstractNumId w:val="2"/>
  </w:num>
  <w:num w:numId="8" w16cid:durableId="262034334">
    <w:abstractNumId w:val="1"/>
  </w:num>
  <w:num w:numId="9" w16cid:durableId="16843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EE"/>
    <w:rsid w:val="0029639D"/>
    <w:rsid w:val="00326F90"/>
    <w:rsid w:val="003478E2"/>
    <w:rsid w:val="00AA1D8D"/>
    <w:rsid w:val="00B47730"/>
    <w:rsid w:val="00C213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